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DF9CDB" w14:textId="77777777" w:rsidR="00355851" w:rsidRDefault="00355851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2916FC0" w14:textId="77777777" w:rsidR="008E5FF4" w:rsidRDefault="008E5FF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078EBB2" w14:textId="77777777" w:rsidR="008E5FF4" w:rsidRDefault="008E5FF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19F6E86E" w14:textId="77777777" w:rsidR="008E5FF4" w:rsidRDefault="008E5FF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03F727E" w14:textId="77777777" w:rsidR="008E5FF4" w:rsidRPr="001844C7" w:rsidRDefault="008E5FF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D181DE6" w14:textId="77777777" w:rsidR="00EE5ECC" w:rsidRDefault="00EE5ECC" w:rsidP="00EE5ECC">
      <w:pPr>
        <w:jc w:val="right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713FB706" w14:textId="77777777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45D6368" w14:textId="77777777" w:rsidR="008E5FF4" w:rsidRDefault="008E5FF4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7DBB5AEE" w14:textId="77777777" w:rsidR="008E5FF4" w:rsidRDefault="008E5FF4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179C479C" w14:textId="77777777" w:rsidR="008E5FF4" w:rsidRDefault="008E5FF4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6173FBEB" w14:textId="77777777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399454D1" w14:textId="67BA4977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b/>
          <w:bCs/>
          <w:caps/>
          <w:noProof/>
          <w:sz w:val="28"/>
          <w:szCs w:val="28"/>
        </w:rPr>
        <w:t>Краснояриха</w: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14:paraId="0A86A5BA" w14:textId="1D947CEF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bCs/>
          <w:caps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b/>
          <w:bCs/>
          <w:caps/>
          <w:noProof/>
          <w:sz w:val="28"/>
          <w:szCs w:val="28"/>
        </w:rPr>
        <w:t>Челно-Вершинский</w: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САМАРСКОЙ ОБЛАСТИ</w:t>
      </w:r>
    </w:p>
    <w:p w14:paraId="6A909534" w14:textId="77777777" w:rsidR="00EE5ECC" w:rsidRDefault="00EE5ECC" w:rsidP="00EE5ECC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47B8D46A" w14:textId="77777777" w:rsidR="008E5FF4" w:rsidRDefault="008E5FF4" w:rsidP="00EE5EC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8B9CF43" w14:textId="77777777" w:rsidR="00EE5ECC" w:rsidRDefault="00EE5ECC" w:rsidP="00EE5EC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2B50EE45" w14:textId="77777777" w:rsidR="00EE5ECC" w:rsidRDefault="00EE5ECC" w:rsidP="008E5FF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___ 202</w:t>
      </w:r>
      <w:r w:rsidR="00AE771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№ ____</w:t>
      </w:r>
    </w:p>
    <w:p w14:paraId="5AD197FE" w14:textId="77777777" w:rsidR="008E5FF4" w:rsidRPr="008E5FF4" w:rsidRDefault="008E5FF4" w:rsidP="008E5FF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5C0DDB1" w14:textId="77A6FE97" w:rsidR="00EE5ECC" w:rsidRDefault="00EE5ECC" w:rsidP="00EE5EC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Генеральный план сельского поселения 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b/>
          <w:noProof/>
          <w:sz w:val="28"/>
          <w:szCs w:val="28"/>
        </w:rPr>
        <w:t>Краснояриха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br/>
        <w:t>Самарской области</w:t>
      </w:r>
    </w:p>
    <w:p w14:paraId="430590CA" w14:textId="77777777" w:rsidR="00EE5ECC" w:rsidRDefault="00EE5ECC" w:rsidP="00EE5E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9065C8" w14:textId="79433678" w:rsidR="00EE5ECC" w:rsidRDefault="00EE5ECC" w:rsidP="00EE5EC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4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в сельском поселении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Красноярих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Челно-Вершинс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 w:rsidR="00A5553D">
        <w:rPr>
          <w:rFonts w:ascii="Times New Roman" w:hAnsi="Times New Roman"/>
          <w:sz w:val="28"/>
          <w:szCs w:val="28"/>
        </w:rPr>
        <w:t xml:space="preserve"> Самарской области по проекту </w:t>
      </w:r>
      <w:r>
        <w:rPr>
          <w:rFonts w:ascii="Times New Roman" w:hAnsi="Times New Roman"/>
          <w:sz w:val="28"/>
          <w:szCs w:val="28"/>
        </w:rPr>
        <w:t xml:space="preserve">изменений в Генеральный план сельского поселения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Красноярих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Челно-Вершинс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 w:rsidR="00AE771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ской области от ______, Собрание представителей сельского поселения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Красноярих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Челно-Вершинс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</w:t>
      </w:r>
    </w:p>
    <w:p w14:paraId="099D7FAD" w14:textId="77777777" w:rsidR="00EE5ECC" w:rsidRDefault="00EE5ECC" w:rsidP="00EE5ECC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14:paraId="7A37D767" w14:textId="379CD167" w:rsidR="00126672" w:rsidRPr="00126672" w:rsidRDefault="00EE5ECC" w:rsidP="00126672">
      <w:pPr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ие изменения в Генеральный план сельского </w:t>
      </w:r>
      <w:r w:rsidRPr="001266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Поселение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eastAsia="Times New Roman" w:hAnsi="Times New Roman" w:cs="Times New Roman"/>
          <w:noProof/>
          <w:sz w:val="28"/>
          <w:szCs w:val="28"/>
        </w:rPr>
        <w:t>Краснояриха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Район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eastAsia="Times New Roman" w:hAnsi="Times New Roman" w:cs="Times New Roman"/>
          <w:noProof/>
          <w:sz w:val="28"/>
          <w:szCs w:val="28"/>
        </w:rPr>
        <w:t>Челно-Вершинский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</w:t>
      </w:r>
      <w:r w:rsidRPr="00126672">
        <w:rPr>
          <w:rFonts w:ascii="Times New Roman" w:hAnsi="Times New Roman" w:cs="Times New Roman"/>
          <w:sz w:val="28"/>
          <w:szCs w:val="28"/>
        </w:rPr>
        <w:lastRenderedPageBreak/>
        <w:t xml:space="preserve">Самарской области, утвержденный решением Собрания представителей сельского поселения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Поселение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eastAsia="Times New Roman" w:hAnsi="Times New Roman" w:cs="Times New Roman"/>
          <w:noProof/>
          <w:sz w:val="28"/>
          <w:szCs w:val="28"/>
        </w:rPr>
        <w:t>Краснояриха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Район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eastAsia="Times New Roman" w:hAnsi="Times New Roman" w:cs="Times New Roman"/>
          <w:noProof/>
          <w:sz w:val="28"/>
          <w:szCs w:val="28"/>
        </w:rPr>
        <w:t>Челно-Вершинский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100E17" w:rsidRPr="00126672">
        <w:rPr>
          <w:rFonts w:ascii="Times New Roman" w:hAnsi="Times New Roman" w:cs="Times New Roman"/>
          <w:sz w:val="28"/>
          <w:szCs w:val="28"/>
        </w:rPr>
        <w:fldChar w:fldCharType="begin"/>
      </w:r>
      <w:r w:rsidR="005A14C2" w:rsidRPr="00126672">
        <w:rPr>
          <w:rFonts w:ascii="Times New Roman" w:hAnsi="Times New Roman" w:cs="Times New Roman"/>
          <w:sz w:val="28"/>
          <w:szCs w:val="28"/>
        </w:rPr>
        <w:instrText xml:space="preserve"> MERGEFIELD M__и_дата_реш_об_утв_ГП </w:instrText>
      </w:r>
      <w:r w:rsidR="00100E17" w:rsidRPr="00126672">
        <w:rPr>
          <w:rFonts w:ascii="Times New Roman" w:hAnsi="Times New Roman" w:cs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 w:cs="Times New Roman"/>
          <w:noProof/>
          <w:sz w:val="28"/>
          <w:szCs w:val="28"/>
        </w:rPr>
        <w:t>от 06.12.2013 № 89</w:t>
      </w:r>
      <w:r w:rsidR="00100E17" w:rsidRPr="00126672">
        <w:rPr>
          <w:rFonts w:ascii="Times New Roman" w:hAnsi="Times New Roman" w:cs="Times New Roman"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(далее – изменения в генеральный план):</w:t>
      </w:r>
      <w:bookmarkStart w:id="0" w:name="_Hlk87637258"/>
    </w:p>
    <w:p w14:paraId="4B4F762A" w14:textId="078435BB" w:rsidR="00126672" w:rsidRDefault="00126672" w:rsidP="00126672">
      <w:pPr>
        <w:pStyle w:val="afc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FA6">
        <w:rPr>
          <w:rFonts w:ascii="Times New Roman" w:hAnsi="Times New Roman"/>
          <w:sz w:val="28"/>
          <w:szCs w:val="28"/>
        </w:rPr>
        <w:t xml:space="preserve">Изменить функциональное зонирование территории общей площадью </w:t>
      </w:r>
      <w:r w:rsidR="00680FA6" w:rsidRPr="00680FA6">
        <w:rPr>
          <w:rFonts w:ascii="Times New Roman" w:hAnsi="Times New Roman"/>
          <w:sz w:val="28"/>
          <w:szCs w:val="28"/>
        </w:rPr>
        <w:t>56714</w:t>
      </w:r>
      <w:r w:rsidR="00100E17" w:rsidRPr="00680FA6">
        <w:rPr>
          <w:rFonts w:ascii="Times New Roman" w:hAnsi="Times New Roman"/>
          <w:sz w:val="28"/>
          <w:szCs w:val="28"/>
        </w:rPr>
        <w:fldChar w:fldCharType="begin"/>
      </w:r>
      <w:r w:rsidR="002B5C2A" w:rsidRPr="00680FA6">
        <w:rPr>
          <w:rFonts w:ascii="Times New Roman" w:hAnsi="Times New Roman"/>
          <w:sz w:val="28"/>
          <w:szCs w:val="28"/>
        </w:rPr>
        <w:instrText xml:space="preserve"> MERGEFIELD Площадь_территории_в_отношении_которой_м </w:instrText>
      </w:r>
      <w:r w:rsidR="00100E17" w:rsidRPr="00680FA6">
        <w:rPr>
          <w:rFonts w:ascii="Times New Roman" w:hAnsi="Times New Roman"/>
          <w:sz w:val="28"/>
          <w:szCs w:val="28"/>
        </w:rPr>
        <w:fldChar w:fldCharType="end"/>
      </w:r>
      <w:r w:rsidR="002B5C2A" w:rsidRPr="00680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0FA6">
        <w:rPr>
          <w:rFonts w:ascii="Times New Roman" w:hAnsi="Times New Roman"/>
          <w:sz w:val="28"/>
          <w:szCs w:val="28"/>
        </w:rPr>
        <w:t>кв.м</w:t>
      </w:r>
      <w:proofErr w:type="spellEnd"/>
      <w:r w:rsidRPr="00680FA6">
        <w:rPr>
          <w:rFonts w:ascii="Times New Roman" w:hAnsi="Times New Roman"/>
          <w:sz w:val="28"/>
          <w:szCs w:val="28"/>
        </w:rPr>
        <w:t xml:space="preserve"> </w:t>
      </w:r>
      <w:r w:rsidR="00680FA6" w:rsidRPr="00680FA6">
        <w:rPr>
          <w:rFonts w:ascii="Times New Roman" w:hAnsi="Times New Roman"/>
          <w:sz w:val="28"/>
          <w:szCs w:val="28"/>
        </w:rPr>
        <w:t xml:space="preserve">в границах участков с кадастровыми номерами 63:35:1207001:5, 63:35:1207001:6, в западной части участка с кадастровым номером 63:35:1207001:1, в юго-западной части участка с кадастровым номером 63:35:1206004:2, в северо-восточной части участка с кадастровым номером 63:35:1204003:37, в юго-восточной части участка с кадастровым номером 63:35:1204003:249\2, в юго-восточной части участка с кадастровым номером 63:35:1204003:5, </w:t>
      </w:r>
      <w:r w:rsidRPr="00680FA6">
        <w:rPr>
          <w:rFonts w:ascii="Times New Roman" w:hAnsi="Times New Roman"/>
          <w:sz w:val="28"/>
          <w:szCs w:val="28"/>
        </w:rPr>
        <w:t>расположенной за границами населенных пунктов поселения, с функциональной зоны «Зон</w:t>
      </w:r>
      <w:r w:rsidR="00E10D29" w:rsidRPr="00680FA6">
        <w:rPr>
          <w:rFonts w:ascii="Times New Roman" w:hAnsi="Times New Roman"/>
          <w:sz w:val="28"/>
          <w:szCs w:val="28"/>
        </w:rPr>
        <w:t>ы</w:t>
      </w:r>
      <w:r w:rsidRPr="00680FA6">
        <w:rPr>
          <w:rFonts w:ascii="Times New Roman" w:hAnsi="Times New Roman"/>
          <w:sz w:val="28"/>
          <w:szCs w:val="28"/>
        </w:rPr>
        <w:t xml:space="preserve"> сельскохозяйственного использования» на функциональную зону «Производственные зоны, зоны инженерной и транспортной инфраструктур».</w:t>
      </w:r>
      <w:r w:rsidR="00FC7EBC" w:rsidRPr="00680FA6">
        <w:rPr>
          <w:rFonts w:ascii="Times New Roman" w:hAnsi="Times New Roman"/>
          <w:sz w:val="28"/>
          <w:szCs w:val="28"/>
        </w:rPr>
        <w:t xml:space="preserve"> Координаты указанной</w:t>
      </w:r>
      <w:r w:rsidR="00FC7EBC">
        <w:rPr>
          <w:rFonts w:ascii="Times New Roman" w:hAnsi="Times New Roman"/>
          <w:sz w:val="28"/>
          <w:szCs w:val="28"/>
        </w:rPr>
        <w:t xml:space="preserve"> территории приведены в Приложении № 1 к настоящему решению.</w:t>
      </w:r>
    </w:p>
    <w:bookmarkEnd w:id="0"/>
    <w:p w14:paraId="42750AE4" w14:textId="1F793C72" w:rsidR="00EE5ECC" w:rsidRPr="00FC7EBC" w:rsidRDefault="00EE5ECC" w:rsidP="00FC7EBC">
      <w:pPr>
        <w:pStyle w:val="afc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EBC">
        <w:rPr>
          <w:rFonts w:ascii="Times New Roman" w:eastAsia="Times New Roman" w:hAnsi="Times New Roman"/>
          <w:sz w:val="28"/>
          <w:szCs w:val="28"/>
        </w:rPr>
        <w:t xml:space="preserve">Внести следующие изменения в </w:t>
      </w:r>
      <w:r w:rsidR="002B5C2A">
        <w:rPr>
          <w:rFonts w:ascii="Times New Roman" w:eastAsia="Times New Roman" w:hAnsi="Times New Roman"/>
          <w:sz w:val="28"/>
          <w:szCs w:val="28"/>
        </w:rPr>
        <w:t xml:space="preserve">раздел 3 </w:t>
      </w:r>
      <w:r w:rsidRPr="00FC7EBC">
        <w:rPr>
          <w:rFonts w:ascii="Times New Roman" w:hAnsi="Times New Roman"/>
          <w:sz w:val="28"/>
          <w:szCs w:val="28"/>
        </w:rPr>
        <w:t>Положени</w:t>
      </w:r>
      <w:r w:rsidR="002B5C2A">
        <w:rPr>
          <w:rFonts w:ascii="Times New Roman" w:hAnsi="Times New Roman"/>
          <w:sz w:val="28"/>
          <w:szCs w:val="28"/>
        </w:rPr>
        <w:t>я</w:t>
      </w:r>
      <w:r w:rsidRPr="00FC7EBC">
        <w:rPr>
          <w:rFonts w:ascii="Times New Roman" w:hAnsi="Times New Roman"/>
          <w:sz w:val="28"/>
          <w:szCs w:val="28"/>
        </w:rPr>
        <w:t xml:space="preserve"> о территориальном планировании сельского поселения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Краснояриха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Pr="00FC7EB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Челно-Вершинский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Pr="00FC7EBC">
        <w:rPr>
          <w:rFonts w:ascii="Times New Roman" w:hAnsi="Times New Roman"/>
          <w:sz w:val="28"/>
          <w:szCs w:val="28"/>
        </w:rPr>
        <w:t xml:space="preserve"> Самарской области (далее – Положение)</w:t>
      </w:r>
      <w:r w:rsidR="00A5553D">
        <w:rPr>
          <w:rFonts w:ascii="Times New Roman" w:hAnsi="Times New Roman"/>
          <w:sz w:val="28"/>
          <w:szCs w:val="28"/>
        </w:rPr>
        <w:t>,</w:t>
      </w:r>
      <w:r w:rsidR="002B5C2A" w:rsidRPr="002B5C2A">
        <w:rPr>
          <w:rFonts w:ascii="Times New Roman" w:hAnsi="Times New Roman"/>
          <w:sz w:val="28"/>
          <w:szCs w:val="28"/>
        </w:rPr>
        <w:t xml:space="preserve"> </w:t>
      </w:r>
      <w:r w:rsidR="002B5C2A">
        <w:rPr>
          <w:rFonts w:ascii="Times New Roman" w:hAnsi="Times New Roman"/>
          <w:sz w:val="28"/>
          <w:szCs w:val="28"/>
        </w:rPr>
        <w:t>в части указания площадей функциональных зон:</w:t>
      </w:r>
      <w:r w:rsidR="002B5C2A" w:rsidRPr="002B5C2A">
        <w:rPr>
          <w:rFonts w:ascii="Times New Roman" w:hAnsi="Times New Roman"/>
          <w:sz w:val="28"/>
          <w:szCs w:val="28"/>
        </w:rPr>
        <w:t xml:space="preserve"> </w:t>
      </w:r>
    </w:p>
    <w:p w14:paraId="1F2F9A4E" w14:textId="7B77DE45" w:rsidR="00EE5ECC" w:rsidRPr="00680FA6" w:rsidRDefault="00EE5ECC" w:rsidP="00EE5E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FA6">
        <w:rPr>
          <w:rFonts w:ascii="Times New Roman" w:hAnsi="Times New Roman" w:cs="Times New Roman"/>
          <w:sz w:val="28"/>
          <w:szCs w:val="28"/>
        </w:rPr>
        <w:t>- для «</w:t>
      </w:r>
      <w:r w:rsidRPr="00680FA6">
        <w:rPr>
          <w:rFonts w:ascii="Times New Roman" w:hAnsi="Times New Roman" w:cs="Times New Roman"/>
          <w:bCs/>
          <w:sz w:val="28"/>
          <w:szCs w:val="28"/>
        </w:rPr>
        <w:t>Зона сельскохозяйственного использования» изменить значение с «</w:t>
      </w:r>
      <w:bookmarkStart w:id="1" w:name="_Hlk99724894"/>
      <w:r w:rsidR="00680FA6" w:rsidRPr="00680FA6">
        <w:rPr>
          <w:rFonts w:ascii="Times New Roman" w:hAnsi="Times New Roman" w:cs="Times New Roman"/>
          <w:color w:val="000000"/>
          <w:sz w:val="28"/>
          <w:szCs w:val="28"/>
        </w:rPr>
        <w:t>13200,</w:t>
      </w:r>
      <w:bookmarkEnd w:id="1"/>
      <w:r w:rsidR="00680FA6" w:rsidRPr="00680FA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80FA6">
        <w:rPr>
          <w:rFonts w:ascii="Times New Roman" w:hAnsi="Times New Roman" w:cs="Times New Roman"/>
          <w:bCs/>
          <w:sz w:val="28"/>
          <w:szCs w:val="28"/>
        </w:rPr>
        <w:t>» на «</w:t>
      </w:r>
      <w:r w:rsidR="00680FA6" w:rsidRPr="00680FA6">
        <w:rPr>
          <w:rFonts w:ascii="Times New Roman" w:hAnsi="Times New Roman" w:cs="Times New Roman"/>
          <w:color w:val="000000"/>
          <w:sz w:val="28"/>
          <w:szCs w:val="28"/>
        </w:rPr>
        <w:t>13195,03</w:t>
      </w:r>
      <w:r w:rsidRPr="00680FA6">
        <w:rPr>
          <w:rFonts w:ascii="Times New Roman" w:hAnsi="Times New Roman" w:cs="Times New Roman"/>
          <w:bCs/>
          <w:sz w:val="28"/>
          <w:szCs w:val="28"/>
        </w:rPr>
        <w:t>»</w:t>
      </w:r>
      <w:r w:rsidR="00E10D29" w:rsidRPr="00680FA6">
        <w:rPr>
          <w:rFonts w:ascii="Times New Roman" w:hAnsi="Times New Roman" w:cs="Times New Roman"/>
          <w:bCs/>
          <w:sz w:val="28"/>
          <w:szCs w:val="28"/>
        </w:rPr>
        <w:t>;</w:t>
      </w:r>
    </w:p>
    <w:p w14:paraId="003F7523" w14:textId="5B198158" w:rsidR="00EE5ECC" w:rsidRPr="00680FA6" w:rsidRDefault="00EE5ECC" w:rsidP="00EE5E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FA6">
        <w:rPr>
          <w:rFonts w:ascii="Times New Roman" w:hAnsi="Times New Roman" w:cs="Times New Roman"/>
          <w:bCs/>
          <w:sz w:val="28"/>
          <w:szCs w:val="28"/>
        </w:rPr>
        <w:t>- для</w:t>
      </w:r>
      <w:r w:rsidRPr="00680FA6">
        <w:rPr>
          <w:rFonts w:ascii="Times New Roman" w:hAnsi="Times New Roman" w:cs="Times New Roman"/>
          <w:sz w:val="28"/>
          <w:szCs w:val="28"/>
        </w:rPr>
        <w:t xml:space="preserve"> «</w:t>
      </w:r>
      <w:r w:rsidRPr="00680FA6">
        <w:rPr>
          <w:rFonts w:ascii="Times New Roman" w:hAnsi="Times New Roman" w:cs="Times New Roman"/>
          <w:bCs/>
          <w:sz w:val="28"/>
          <w:szCs w:val="28"/>
        </w:rPr>
        <w:t>Производственные зоны, зоны инженерной и транспортной инфраструктур</w:t>
      </w:r>
      <w:r w:rsidRPr="00680FA6">
        <w:rPr>
          <w:rFonts w:ascii="Times New Roman" w:eastAsia="Calibri" w:hAnsi="Times New Roman" w:cs="Times New Roman"/>
          <w:sz w:val="28"/>
          <w:szCs w:val="28"/>
        </w:rPr>
        <w:t>» изменить значение с «</w:t>
      </w:r>
      <w:bookmarkStart w:id="2" w:name="_Hlk99724879"/>
      <w:r w:rsidR="00680FA6" w:rsidRPr="00680FA6">
        <w:rPr>
          <w:rFonts w:ascii="Times New Roman" w:hAnsi="Times New Roman" w:cs="Times New Roman"/>
          <w:sz w:val="28"/>
          <w:szCs w:val="28"/>
        </w:rPr>
        <w:t>68,</w:t>
      </w:r>
      <w:bookmarkEnd w:id="2"/>
      <w:r w:rsidR="00680FA6" w:rsidRPr="00680FA6">
        <w:rPr>
          <w:rFonts w:ascii="Times New Roman" w:hAnsi="Times New Roman" w:cs="Times New Roman"/>
          <w:sz w:val="28"/>
          <w:szCs w:val="28"/>
        </w:rPr>
        <w:t>9</w:t>
      </w:r>
      <w:r w:rsidRPr="00680FA6">
        <w:rPr>
          <w:rFonts w:ascii="Times New Roman" w:hAnsi="Times New Roman" w:cs="Times New Roman"/>
          <w:sz w:val="28"/>
          <w:szCs w:val="28"/>
        </w:rPr>
        <w:t>» на «</w:t>
      </w:r>
      <w:r w:rsidR="00680FA6" w:rsidRPr="00680FA6">
        <w:rPr>
          <w:rFonts w:ascii="Times New Roman" w:hAnsi="Times New Roman" w:cs="Times New Roman"/>
          <w:sz w:val="28"/>
          <w:szCs w:val="28"/>
        </w:rPr>
        <w:t>74,57</w:t>
      </w:r>
      <w:r w:rsidRPr="00680FA6">
        <w:rPr>
          <w:rFonts w:ascii="Times New Roman" w:hAnsi="Times New Roman" w:cs="Times New Roman"/>
          <w:sz w:val="28"/>
          <w:szCs w:val="28"/>
        </w:rPr>
        <w:t>»</w:t>
      </w:r>
      <w:r w:rsidR="002B5C2A" w:rsidRPr="00680FA6">
        <w:rPr>
          <w:rFonts w:ascii="Times New Roman" w:hAnsi="Times New Roman" w:cs="Times New Roman"/>
          <w:sz w:val="28"/>
          <w:szCs w:val="28"/>
        </w:rPr>
        <w:t>.</w:t>
      </w:r>
    </w:p>
    <w:p w14:paraId="1D7D682E" w14:textId="6CC44C33" w:rsidR="00E10D29" w:rsidRDefault="002B5C2A" w:rsidP="00EE5EC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E5EC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40AD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10D29">
        <w:rPr>
          <w:rFonts w:ascii="Times New Roman" w:hAnsi="Times New Roman"/>
          <w:color w:val="000000"/>
          <w:sz w:val="28"/>
          <w:szCs w:val="28"/>
        </w:rPr>
        <w:t>целях внесения</w:t>
      </w:r>
      <w:r w:rsidR="00640AD4">
        <w:rPr>
          <w:rFonts w:ascii="Times New Roman" w:hAnsi="Times New Roman"/>
          <w:color w:val="000000"/>
          <w:sz w:val="28"/>
          <w:szCs w:val="28"/>
        </w:rPr>
        <w:t xml:space="preserve"> изменений, указанных в п. 1 настоящего решения, изложить в новой редакции карт</w:t>
      </w:r>
      <w:r w:rsidR="00E10D29">
        <w:rPr>
          <w:rFonts w:ascii="Times New Roman" w:hAnsi="Times New Roman"/>
          <w:color w:val="000000"/>
          <w:sz w:val="28"/>
          <w:szCs w:val="28"/>
        </w:rPr>
        <w:t xml:space="preserve">ы Генерального плана сельского поселения </w:t>
      </w:r>
      <w:r w:rsidR="00100E17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E10D29">
        <w:rPr>
          <w:rFonts w:ascii="Times New Roman" w:hAnsi="Times New Roman"/>
          <w:color w:val="000000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color w:val="000000"/>
          <w:sz w:val="28"/>
          <w:szCs w:val="28"/>
        </w:rPr>
        <w:t>Краснояриха</w:t>
      </w:r>
      <w:r w:rsidR="00100E17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E10D29">
        <w:rPr>
          <w:rFonts w:ascii="Times New Roman" w:hAnsi="Times New Roman"/>
          <w:color w:val="000000"/>
          <w:sz w:val="28"/>
          <w:szCs w:val="28"/>
        </w:rPr>
        <w:t>:</w:t>
      </w:r>
    </w:p>
    <w:p w14:paraId="6F12637C" w14:textId="77777777" w:rsidR="00A5553D" w:rsidRDefault="00A5553D" w:rsidP="00A5553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рту границ населенных пунктов (М 1:25000) (приложение № 2 к настоящему решению);</w:t>
      </w:r>
    </w:p>
    <w:p w14:paraId="2F7F6BCE" w14:textId="77777777" w:rsidR="00A5553D" w:rsidRDefault="00A5553D" w:rsidP="00A5553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карту функциональных зон (М 1:25000) (приложение №3 к настоящему решению);</w:t>
      </w:r>
    </w:p>
    <w:p w14:paraId="4A7624D5" w14:textId="28A4E8C7" w:rsidR="00640AD4" w:rsidRPr="00164CAA" w:rsidRDefault="001A39BF" w:rsidP="00E475E2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4CAA">
        <w:rPr>
          <w:rFonts w:ascii="Times New Roman" w:hAnsi="Times New Roman"/>
          <w:color w:val="000000"/>
          <w:sz w:val="28"/>
          <w:szCs w:val="28"/>
        </w:rPr>
        <w:t>- карты обоснования внесения изменений в генеральный план (</w:t>
      </w:r>
      <w:r w:rsidR="00100E17" w:rsidRPr="00164CAA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E475E2" w:rsidRPr="00164CAA">
        <w:rPr>
          <w:rFonts w:ascii="Times New Roman" w:hAnsi="Times New Roman"/>
          <w:color w:val="000000"/>
          <w:sz w:val="28"/>
          <w:szCs w:val="28"/>
        </w:rPr>
        <w:instrText xml:space="preserve"> MERGEFIELD Масштабы_карт_обоснования_изменей_в_гене </w:instrText>
      </w:r>
      <w:r w:rsidR="00100E17" w:rsidRPr="00164CAA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color w:val="000000"/>
          <w:sz w:val="28"/>
          <w:szCs w:val="28"/>
        </w:rPr>
        <w:t>1:10000 и 1:25000</w:t>
      </w:r>
      <w:r w:rsidR="00100E17" w:rsidRPr="00164CAA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680FA6">
        <w:rPr>
          <w:rFonts w:ascii="Times New Roman" w:hAnsi="Times New Roman"/>
          <w:color w:val="000000"/>
          <w:sz w:val="28"/>
          <w:szCs w:val="28"/>
        </w:rPr>
        <w:t>, без масштаба</w:t>
      </w:r>
      <w:r w:rsidRPr="00164CAA">
        <w:rPr>
          <w:rFonts w:ascii="Times New Roman" w:hAnsi="Times New Roman"/>
          <w:color w:val="000000"/>
          <w:sz w:val="28"/>
          <w:szCs w:val="28"/>
        </w:rPr>
        <w:t>)</w:t>
      </w:r>
      <w:r w:rsidR="00E475E2" w:rsidRPr="00164CAA">
        <w:rPr>
          <w:rFonts w:ascii="Times New Roman" w:hAnsi="Times New Roman"/>
          <w:color w:val="000000"/>
          <w:sz w:val="28"/>
          <w:szCs w:val="28"/>
        </w:rPr>
        <w:t xml:space="preserve"> (приложения №№ </w:t>
      </w:r>
      <w:r w:rsidR="00406F7F">
        <w:rPr>
          <w:rFonts w:ascii="Times New Roman" w:hAnsi="Times New Roman"/>
          <w:color w:val="000000"/>
          <w:sz w:val="28"/>
          <w:szCs w:val="28"/>
        </w:rPr>
        <w:t>4,5,6</w:t>
      </w:r>
      <w:r w:rsidR="00E475E2" w:rsidRPr="00164CAA">
        <w:rPr>
          <w:rFonts w:ascii="Times New Roman" w:hAnsi="Times New Roman"/>
          <w:color w:val="000000"/>
          <w:sz w:val="28"/>
          <w:szCs w:val="28"/>
        </w:rPr>
        <w:t xml:space="preserve"> к настоящему решению)</w:t>
      </w:r>
      <w:r w:rsidR="00640AD4" w:rsidRPr="00164CAA">
        <w:rPr>
          <w:rFonts w:ascii="Times New Roman" w:hAnsi="Times New Roman"/>
          <w:color w:val="000000"/>
          <w:sz w:val="28"/>
          <w:szCs w:val="28"/>
        </w:rPr>
        <w:t>.</w:t>
      </w:r>
    </w:p>
    <w:p w14:paraId="316FE894" w14:textId="0D19A0EA" w:rsidR="00EE5ECC" w:rsidRDefault="00640AD4" w:rsidP="00EE5EC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4CA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EE5ECC" w:rsidRPr="00164CAA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, а также приложения к нему в газете </w:t>
      </w:r>
      <w:r w:rsidR="00EE5ECC" w:rsidRPr="00164CAA">
        <w:rPr>
          <w:rFonts w:ascii="Times New Roman" w:hAnsi="Times New Roman"/>
          <w:sz w:val="28"/>
          <w:szCs w:val="28"/>
        </w:rPr>
        <w:t>«</w:t>
      </w:r>
      <w:r w:rsidR="00100E17" w:rsidRPr="00164CAA">
        <w:rPr>
          <w:rFonts w:ascii="Times New Roman" w:hAnsi="Times New Roman"/>
          <w:sz w:val="28"/>
          <w:szCs w:val="28"/>
        </w:rPr>
        <w:fldChar w:fldCharType="begin"/>
      </w:r>
      <w:r w:rsidR="002B5C2A" w:rsidRPr="00164CAA">
        <w:rPr>
          <w:rFonts w:ascii="Times New Roman" w:hAnsi="Times New Roman"/>
          <w:sz w:val="28"/>
          <w:szCs w:val="28"/>
        </w:rPr>
        <w:instrText xml:space="preserve"> MERGEFIELD Наименование_газеты__официального_источ </w:instrText>
      </w:r>
      <w:r w:rsidR="00100E17" w:rsidRPr="00164CAA">
        <w:rPr>
          <w:rFonts w:ascii="Times New Roman" w:hAnsi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Официальный вестник</w:t>
      </w:r>
      <w:r w:rsidR="00100E17" w:rsidRPr="00164CAA">
        <w:rPr>
          <w:rFonts w:ascii="Times New Roman" w:hAnsi="Times New Roman"/>
          <w:sz w:val="28"/>
          <w:szCs w:val="28"/>
        </w:rPr>
        <w:fldChar w:fldCharType="end"/>
      </w:r>
      <w:r w:rsidR="00EE5ECC" w:rsidRPr="00164CAA">
        <w:rPr>
          <w:rFonts w:ascii="Times New Roman" w:hAnsi="Times New Roman"/>
          <w:sz w:val="28"/>
          <w:szCs w:val="28"/>
        </w:rPr>
        <w:t>» и на официальном сайте Администрации сельского поселения</w:t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Краснояриха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Челно-Вершинский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EE5ECC" w:rsidRPr="00E10D29">
        <w:rPr>
          <w:rFonts w:ascii="Times New Roman" w:hAnsi="Times New Roman"/>
          <w:sz w:val="28"/>
          <w:szCs w:val="28"/>
        </w:rPr>
        <w:t xml:space="preserve">Самарской области в информационно-телекоммуникационной сети «Интернет» </w:t>
      </w:r>
      <w:r w:rsidR="00100E17" w:rsidRPr="00E10D29">
        <w:rPr>
          <w:rFonts w:ascii="Times New Roman" w:hAnsi="Times New Roman" w:cs="Times New Roman"/>
          <w:sz w:val="28"/>
          <w:szCs w:val="28"/>
        </w:rPr>
        <w:fldChar w:fldCharType="begin"/>
      </w:r>
      <w:r w:rsidR="008E5FF4" w:rsidRPr="00E10D29">
        <w:rPr>
          <w:rFonts w:ascii="Times New Roman" w:hAnsi="Times New Roman" w:cs="Times New Roman"/>
          <w:sz w:val="28"/>
          <w:szCs w:val="28"/>
        </w:rPr>
        <w:instrText xml:space="preserve"> MERGEFIELD Сайт_администрации </w:instrText>
      </w:r>
      <w:r w:rsidR="00100E17" w:rsidRPr="00E10D29">
        <w:rPr>
          <w:rFonts w:ascii="Times New Roman" w:hAnsi="Times New Roman" w:cs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 w:cs="Times New Roman"/>
          <w:noProof/>
          <w:sz w:val="28"/>
          <w:szCs w:val="28"/>
        </w:rPr>
        <w:t>Краснояриха.рф</w:t>
      </w:r>
      <w:r w:rsidR="00100E17" w:rsidRPr="00E10D2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EE5ECC" w:rsidRPr="00E10D29">
        <w:rPr>
          <w:rFonts w:ascii="Times New Roman" w:hAnsi="Times New Roman"/>
          <w:color w:val="000000"/>
          <w:sz w:val="28"/>
          <w:szCs w:val="28"/>
        </w:rPr>
        <w:t>.</w:t>
      </w:r>
    </w:p>
    <w:p w14:paraId="2D3A5081" w14:textId="77777777" w:rsidR="00EE5ECC" w:rsidRDefault="00A5553D" w:rsidP="00A5553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5ECC">
        <w:rPr>
          <w:rFonts w:ascii="Times New Roman" w:hAnsi="Times New Roman"/>
          <w:sz w:val="28"/>
          <w:szCs w:val="28"/>
        </w:rPr>
        <w:t xml:space="preserve">. Разместить </w:t>
      </w:r>
      <w:r>
        <w:rPr>
          <w:rFonts w:ascii="Times New Roman" w:hAnsi="Times New Roman"/>
          <w:sz w:val="28"/>
          <w:szCs w:val="28"/>
        </w:rPr>
        <w:t>настоящее решение и приложения к нему в Федеральной государственной информационной системе территориального планирования.</w:t>
      </w:r>
    </w:p>
    <w:p w14:paraId="312F3D6E" w14:textId="77777777" w:rsidR="00EE5ECC" w:rsidRDefault="00A5553D" w:rsidP="00EE5EC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5ECC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7C547342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</w:p>
    <w:p w14:paraId="4ED6A40F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14:paraId="1B60C1AC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представителей</w:t>
      </w:r>
    </w:p>
    <w:p w14:paraId="69F29E60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14:paraId="1BB2C03D" w14:textId="49183209" w:rsidR="002B5C2A" w:rsidRDefault="00100E17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fldChar w:fldCharType="begin"/>
      </w:r>
      <w:r w:rsidR="002B5C2A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Краснояриха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  <w:r w:rsidR="002B5C2A">
        <w:rPr>
          <w:rFonts w:ascii="Times New Roman" w:hAnsi="Times New Roman"/>
          <w:sz w:val="28"/>
          <w:szCs w:val="28"/>
        </w:rPr>
        <w:t xml:space="preserve">      </w:t>
      </w:r>
      <w:r w:rsidR="00EE5ECC">
        <w:rPr>
          <w:rFonts w:ascii="Times New Roman" w:hAnsi="Times New Roman"/>
          <w:sz w:val="28"/>
          <w:szCs w:val="28"/>
        </w:rPr>
        <w:t xml:space="preserve">    </w:t>
      </w:r>
      <w:r w:rsidR="00680FA6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E5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редседатель_собрания_представителей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В.Н. Феоктистов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3385A533" w14:textId="77777777" w:rsidR="002B5C2A" w:rsidRDefault="002B5C2A" w:rsidP="00EE5ECC">
      <w:pPr>
        <w:jc w:val="both"/>
        <w:rPr>
          <w:rFonts w:ascii="Times New Roman" w:hAnsi="Times New Roman"/>
          <w:sz w:val="28"/>
          <w:szCs w:val="28"/>
        </w:rPr>
      </w:pPr>
    </w:p>
    <w:p w14:paraId="291F627B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14:paraId="3411D111" w14:textId="3F2D19A0" w:rsidR="002B5C2A" w:rsidRDefault="00100E17" w:rsidP="002B5C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fldChar w:fldCharType="begin"/>
      </w:r>
      <w:r w:rsidR="002B5C2A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Краснояриха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  <w:r w:rsidR="002B5C2A">
        <w:rPr>
          <w:rFonts w:ascii="Times New Roman" w:hAnsi="Times New Roman"/>
          <w:sz w:val="28"/>
          <w:szCs w:val="28"/>
        </w:rPr>
        <w:t xml:space="preserve">                         </w:t>
      </w:r>
      <w:r w:rsidR="00EE5ECC">
        <w:rPr>
          <w:rFonts w:ascii="Times New Roman" w:hAnsi="Times New Roman"/>
          <w:sz w:val="28"/>
          <w:szCs w:val="28"/>
        </w:rPr>
        <w:tab/>
      </w:r>
      <w:r w:rsidR="00680FA6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ФИО_главы_поселения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Ф.А. Усманов</w:t>
      </w:r>
      <w:r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</w:p>
    <w:p w14:paraId="2A8E3E7C" w14:textId="77777777" w:rsidR="002B5C2A" w:rsidRDefault="002B5C2A" w:rsidP="002B5C2A">
      <w:pPr>
        <w:jc w:val="both"/>
        <w:rPr>
          <w:rFonts w:ascii="Times New Roman" w:hAnsi="Times New Roman"/>
          <w:sz w:val="28"/>
          <w:szCs w:val="28"/>
        </w:rPr>
      </w:pPr>
    </w:p>
    <w:p w14:paraId="2DFFF590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F7C58F9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06E231E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C462DDC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3B5A236B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C0D9930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0BA8DB3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FDAB58A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54733ABC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63A12E33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39765243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B3EB839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02E1B0F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3D0B258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8568DAB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2B85CE12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73F6048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3A4B4BA8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5A22C51" w14:textId="77777777"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14:paraId="698B19C8" w14:textId="77777777"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представителей </w:t>
      </w:r>
    </w:p>
    <w:p w14:paraId="1868FF53" w14:textId="6785C3AB"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Краснояриха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F17DBB0" w14:textId="0595B51C" w:rsidR="00640AD4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Челно-Вершинский</w:t>
      </w:r>
      <w:r w:rsidR="00100E17">
        <w:rPr>
          <w:rFonts w:ascii="Times New Roman" w:hAnsi="Times New Roman"/>
          <w:sz w:val="28"/>
          <w:szCs w:val="28"/>
        </w:rPr>
        <w:fldChar w:fldCharType="end"/>
      </w:r>
    </w:p>
    <w:p w14:paraId="21539BD2" w14:textId="77777777" w:rsidR="00640AD4" w:rsidRDefault="00640AD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14:paraId="1F8D9990" w14:textId="77777777" w:rsidR="00640AD4" w:rsidRDefault="00640AD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 _____ 2022 № ____</w:t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</w:p>
    <w:p w14:paraId="1648EDBA" w14:textId="77777777" w:rsidR="00640AD4" w:rsidRDefault="00640AD4" w:rsidP="00640AD4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</w:p>
    <w:p w14:paraId="06D4A5D5" w14:textId="77777777" w:rsidR="00EE5ECC" w:rsidRDefault="00640AD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ы территории</w:t>
      </w:r>
      <w:r w:rsidR="008E5F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тношении которой </w:t>
      </w:r>
      <w:r w:rsidR="008E5FF4">
        <w:rPr>
          <w:rFonts w:ascii="Times New Roman" w:hAnsi="Times New Roman"/>
          <w:sz w:val="28"/>
          <w:szCs w:val="28"/>
        </w:rPr>
        <w:t>изменяется функциональное зонирование</w:t>
      </w:r>
      <w:r w:rsidR="00EE5ECC">
        <w:rPr>
          <w:rFonts w:ascii="Times New Roman" w:hAnsi="Times New Roman"/>
          <w:sz w:val="28"/>
          <w:szCs w:val="28"/>
        </w:rPr>
        <w:t xml:space="preserve">        </w:t>
      </w:r>
    </w:p>
    <w:p w14:paraId="26EA84C4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6AE3F701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842"/>
        <w:gridCol w:w="1701"/>
        <w:gridCol w:w="1186"/>
        <w:gridCol w:w="1643"/>
        <w:gridCol w:w="1723"/>
      </w:tblGrid>
      <w:tr w:rsidR="00680FA6" w:rsidRPr="00E17F7D" w14:paraId="117DDD34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hideMark/>
          </w:tcPr>
          <w:p w14:paraId="2C65031D" w14:textId="77777777" w:rsidR="00680FA6" w:rsidRPr="00E17F7D" w:rsidRDefault="00680FA6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A3541CF" w14:textId="77777777" w:rsidR="00680FA6" w:rsidRPr="00E17F7D" w:rsidRDefault="00680FA6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2A669C" w14:textId="77777777" w:rsidR="00680FA6" w:rsidRPr="00E17F7D" w:rsidRDefault="00680FA6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Y</w:t>
            </w:r>
          </w:p>
        </w:tc>
        <w:tc>
          <w:tcPr>
            <w:tcW w:w="1186" w:type="dxa"/>
          </w:tcPr>
          <w:p w14:paraId="7DAF424A" w14:textId="77777777" w:rsidR="00680FA6" w:rsidRPr="00E17F7D" w:rsidRDefault="00680FA6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№</w:t>
            </w:r>
          </w:p>
        </w:tc>
        <w:tc>
          <w:tcPr>
            <w:tcW w:w="1643" w:type="dxa"/>
          </w:tcPr>
          <w:p w14:paraId="478F05FF" w14:textId="77777777" w:rsidR="00680FA6" w:rsidRPr="00E17F7D" w:rsidRDefault="00680FA6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1723" w:type="dxa"/>
          </w:tcPr>
          <w:p w14:paraId="54E5DDE1" w14:textId="77777777" w:rsidR="00680FA6" w:rsidRPr="00E17F7D" w:rsidRDefault="00680FA6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Y</w:t>
            </w:r>
          </w:p>
        </w:tc>
      </w:tr>
      <w:tr w:rsidR="00680FA6" w:rsidRPr="00E17F7D" w14:paraId="60DE4BB9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249BCCEA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810E941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309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11797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322,86</w:t>
            </w:r>
          </w:p>
        </w:tc>
        <w:tc>
          <w:tcPr>
            <w:tcW w:w="1186" w:type="dxa"/>
            <w:vAlign w:val="bottom"/>
          </w:tcPr>
          <w:p w14:paraId="6F82BF70" w14:textId="3849D7D8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3" w:type="dxa"/>
            <w:vAlign w:val="bottom"/>
          </w:tcPr>
          <w:p w14:paraId="05F725C0" w14:textId="03EA3AC6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19200,33</w:t>
            </w:r>
          </w:p>
        </w:tc>
        <w:tc>
          <w:tcPr>
            <w:tcW w:w="1723" w:type="dxa"/>
            <w:vAlign w:val="bottom"/>
          </w:tcPr>
          <w:p w14:paraId="756FE62D" w14:textId="4BDD69B0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4289,66</w:t>
            </w:r>
          </w:p>
        </w:tc>
      </w:tr>
      <w:tr w:rsidR="00680FA6" w:rsidRPr="00E17F7D" w14:paraId="07A269B1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4B0BF051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40F33C9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368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2701F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548,55</w:t>
            </w:r>
          </w:p>
        </w:tc>
        <w:tc>
          <w:tcPr>
            <w:tcW w:w="1186" w:type="dxa"/>
            <w:vAlign w:val="bottom"/>
          </w:tcPr>
          <w:p w14:paraId="6DD447C0" w14:textId="082C61C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643" w:type="dxa"/>
            <w:vAlign w:val="bottom"/>
          </w:tcPr>
          <w:p w14:paraId="03D17F93" w14:textId="29AFC4CB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19230,40</w:t>
            </w:r>
          </w:p>
        </w:tc>
        <w:tc>
          <w:tcPr>
            <w:tcW w:w="1723" w:type="dxa"/>
            <w:vAlign w:val="bottom"/>
          </w:tcPr>
          <w:p w14:paraId="1717D065" w14:textId="571D6DBF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4426,39</w:t>
            </w:r>
          </w:p>
        </w:tc>
      </w:tr>
      <w:tr w:rsidR="00680FA6" w:rsidRPr="00E17F7D" w14:paraId="582A9351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7CBD6B36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9C6F480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233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E8BF9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584,41</w:t>
            </w:r>
          </w:p>
        </w:tc>
        <w:tc>
          <w:tcPr>
            <w:tcW w:w="1186" w:type="dxa"/>
            <w:vAlign w:val="bottom"/>
          </w:tcPr>
          <w:p w14:paraId="4D6C8F25" w14:textId="1F08159A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643" w:type="dxa"/>
            <w:vAlign w:val="bottom"/>
          </w:tcPr>
          <w:p w14:paraId="58BC676A" w14:textId="143166ED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19093,66</w:t>
            </w:r>
          </w:p>
        </w:tc>
        <w:tc>
          <w:tcPr>
            <w:tcW w:w="1723" w:type="dxa"/>
            <w:vAlign w:val="bottom"/>
          </w:tcPr>
          <w:p w14:paraId="4ED839B4" w14:textId="46464B7E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4456,46</w:t>
            </w:r>
          </w:p>
        </w:tc>
      </w:tr>
      <w:tr w:rsidR="00680FA6" w:rsidRPr="00E17F7D" w14:paraId="19BDA882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74627DF6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1874A05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202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F5AD6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466,77</w:t>
            </w:r>
          </w:p>
        </w:tc>
        <w:tc>
          <w:tcPr>
            <w:tcW w:w="1186" w:type="dxa"/>
            <w:vAlign w:val="bottom"/>
          </w:tcPr>
          <w:p w14:paraId="39BCA65A" w14:textId="11CAFFDC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643" w:type="dxa"/>
            <w:vAlign w:val="bottom"/>
          </w:tcPr>
          <w:p w14:paraId="15468B23" w14:textId="33C661A8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19063,60</w:t>
            </w:r>
          </w:p>
        </w:tc>
        <w:tc>
          <w:tcPr>
            <w:tcW w:w="1723" w:type="dxa"/>
            <w:vAlign w:val="bottom"/>
          </w:tcPr>
          <w:p w14:paraId="4E547948" w14:textId="5C9D2F7D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4319,72</w:t>
            </w:r>
          </w:p>
        </w:tc>
      </w:tr>
      <w:tr w:rsidR="00680FA6" w:rsidRPr="00E17F7D" w14:paraId="00E13E69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1BF6458A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1D68F75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133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A4A8E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485,05</w:t>
            </w:r>
          </w:p>
        </w:tc>
        <w:tc>
          <w:tcPr>
            <w:tcW w:w="1186" w:type="dxa"/>
            <w:vAlign w:val="bottom"/>
          </w:tcPr>
          <w:p w14:paraId="501AF543" w14:textId="170E8858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43" w:type="dxa"/>
            <w:vAlign w:val="bottom"/>
          </w:tcPr>
          <w:p w14:paraId="353FF6B7" w14:textId="23915749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216050,73</w:t>
            </w:r>
          </w:p>
        </w:tc>
        <w:tc>
          <w:tcPr>
            <w:tcW w:w="1723" w:type="dxa"/>
            <w:vAlign w:val="bottom"/>
          </w:tcPr>
          <w:p w14:paraId="71E8891E" w14:textId="19CE51A8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505054,81</w:t>
            </w:r>
          </w:p>
        </w:tc>
      </w:tr>
      <w:tr w:rsidR="00680FA6" w:rsidRPr="00E17F7D" w14:paraId="4FFCEB11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5C23F505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A7BA778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12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4860E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510,92</w:t>
            </w:r>
          </w:p>
        </w:tc>
        <w:tc>
          <w:tcPr>
            <w:tcW w:w="1186" w:type="dxa"/>
            <w:vAlign w:val="bottom"/>
          </w:tcPr>
          <w:p w14:paraId="08278A4D" w14:textId="1B1F4E1C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643" w:type="dxa"/>
            <w:vAlign w:val="bottom"/>
          </w:tcPr>
          <w:p w14:paraId="6FF15CD3" w14:textId="1B0444DE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216039,36</w:t>
            </w:r>
          </w:p>
        </w:tc>
        <w:tc>
          <w:tcPr>
            <w:tcW w:w="1723" w:type="dxa"/>
            <w:vAlign w:val="bottom"/>
          </w:tcPr>
          <w:p w14:paraId="1982F4FA" w14:textId="0DD2B113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505072,83</w:t>
            </w:r>
          </w:p>
        </w:tc>
      </w:tr>
      <w:tr w:rsidR="00680FA6" w:rsidRPr="00E17F7D" w14:paraId="0EDAEB89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7D2FD60A" w14:textId="03984F91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F332AE1" w14:textId="053123A1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095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0CD48" w14:textId="49308292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506,86</w:t>
            </w:r>
          </w:p>
        </w:tc>
        <w:tc>
          <w:tcPr>
            <w:tcW w:w="1186" w:type="dxa"/>
            <w:vAlign w:val="bottom"/>
          </w:tcPr>
          <w:p w14:paraId="0ED0314E" w14:textId="66DFD0C2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643" w:type="dxa"/>
            <w:vAlign w:val="bottom"/>
          </w:tcPr>
          <w:p w14:paraId="64003142" w14:textId="33589EC9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216035,50</w:t>
            </w:r>
          </w:p>
        </w:tc>
        <w:tc>
          <w:tcPr>
            <w:tcW w:w="1723" w:type="dxa"/>
            <w:vAlign w:val="bottom"/>
          </w:tcPr>
          <w:p w14:paraId="766EAC75" w14:textId="69D0459B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505078,94</w:t>
            </w:r>
          </w:p>
        </w:tc>
      </w:tr>
      <w:tr w:rsidR="00680FA6" w:rsidRPr="00E17F7D" w14:paraId="420FE07E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7F8A90F3" w14:textId="650E05E3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1E7C499" w14:textId="6604B00D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093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DE10C" w14:textId="5CE2D3B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497,57</w:t>
            </w:r>
          </w:p>
        </w:tc>
        <w:tc>
          <w:tcPr>
            <w:tcW w:w="1186" w:type="dxa"/>
            <w:vAlign w:val="bottom"/>
          </w:tcPr>
          <w:p w14:paraId="195F5D6F" w14:textId="760B3B2C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643" w:type="dxa"/>
            <w:vAlign w:val="bottom"/>
          </w:tcPr>
          <w:p w14:paraId="7A902E28" w14:textId="27EA0E75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216005,22</w:t>
            </w:r>
          </w:p>
        </w:tc>
        <w:tc>
          <w:tcPr>
            <w:tcW w:w="1723" w:type="dxa"/>
            <w:vAlign w:val="bottom"/>
          </w:tcPr>
          <w:p w14:paraId="0847B5A3" w14:textId="59396190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505061,27</w:t>
            </w:r>
          </w:p>
        </w:tc>
      </w:tr>
      <w:tr w:rsidR="00680FA6" w:rsidRPr="00E17F7D" w14:paraId="330958AD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7624170A" w14:textId="04E0EA0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194CF98" w14:textId="437EBA2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088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CE8E4" w14:textId="6FB83911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478,02</w:t>
            </w:r>
          </w:p>
        </w:tc>
        <w:tc>
          <w:tcPr>
            <w:tcW w:w="1186" w:type="dxa"/>
            <w:vAlign w:val="bottom"/>
          </w:tcPr>
          <w:p w14:paraId="2FAF312B" w14:textId="0960C0F6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643" w:type="dxa"/>
            <w:vAlign w:val="bottom"/>
          </w:tcPr>
          <w:p w14:paraId="6EFE1D41" w14:textId="5FD74334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216005,95</w:t>
            </w:r>
          </w:p>
        </w:tc>
        <w:tc>
          <w:tcPr>
            <w:tcW w:w="1723" w:type="dxa"/>
            <w:vAlign w:val="bottom"/>
          </w:tcPr>
          <w:p w14:paraId="25B53044" w14:textId="603A17AD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505060,07</w:t>
            </w:r>
          </w:p>
        </w:tc>
      </w:tr>
      <w:tr w:rsidR="00680FA6" w:rsidRPr="00E17F7D" w14:paraId="65A13874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089BB2A0" w14:textId="09722549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8206C6E" w14:textId="7B0D086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087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C9CA9" w14:textId="3E086209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472,97</w:t>
            </w:r>
          </w:p>
        </w:tc>
        <w:tc>
          <w:tcPr>
            <w:tcW w:w="1186" w:type="dxa"/>
            <w:vAlign w:val="bottom"/>
          </w:tcPr>
          <w:p w14:paraId="06430465" w14:textId="2FAB365E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643" w:type="dxa"/>
            <w:vAlign w:val="bottom"/>
          </w:tcPr>
          <w:p w14:paraId="540C5A0D" w14:textId="56518AEA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216025,92</w:t>
            </w:r>
          </w:p>
        </w:tc>
        <w:tc>
          <w:tcPr>
            <w:tcW w:w="1723" w:type="dxa"/>
            <w:vAlign w:val="bottom"/>
          </w:tcPr>
          <w:p w14:paraId="78E789DF" w14:textId="114B19E3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505053,24</w:t>
            </w:r>
          </w:p>
        </w:tc>
      </w:tr>
      <w:tr w:rsidR="00680FA6" w:rsidRPr="00E17F7D" w14:paraId="145B289E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74FFB180" w14:textId="62A5CE9B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04962E7" w14:textId="0DF3FA43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089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404DE" w14:textId="63D489AB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471,35</w:t>
            </w:r>
          </w:p>
        </w:tc>
        <w:tc>
          <w:tcPr>
            <w:tcW w:w="1186" w:type="dxa"/>
            <w:vAlign w:val="bottom"/>
          </w:tcPr>
          <w:p w14:paraId="1A1BA765" w14:textId="092CDC01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643" w:type="dxa"/>
            <w:vAlign w:val="bottom"/>
          </w:tcPr>
          <w:p w14:paraId="31F19300" w14:textId="1900D13B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216035,22</w:t>
            </w:r>
          </w:p>
        </w:tc>
        <w:tc>
          <w:tcPr>
            <w:tcW w:w="1723" w:type="dxa"/>
            <w:vAlign w:val="bottom"/>
          </w:tcPr>
          <w:p w14:paraId="1BA14184" w14:textId="4F67871F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505050,28</w:t>
            </w:r>
          </w:p>
        </w:tc>
      </w:tr>
      <w:tr w:rsidR="00680FA6" w:rsidRPr="00E17F7D" w14:paraId="3A7371B6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0831E9B4" w14:textId="6BB26133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DDF499F" w14:textId="3547D9F0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095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8518B" w14:textId="2080A222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476,68</w:t>
            </w:r>
          </w:p>
        </w:tc>
        <w:tc>
          <w:tcPr>
            <w:tcW w:w="1186" w:type="dxa"/>
            <w:vAlign w:val="bottom"/>
          </w:tcPr>
          <w:p w14:paraId="11FD3A35" w14:textId="51B77D10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643" w:type="dxa"/>
            <w:vAlign w:val="bottom"/>
          </w:tcPr>
          <w:p w14:paraId="3AAECEB5" w14:textId="0745AFA0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216040,33</w:t>
            </w:r>
          </w:p>
        </w:tc>
        <w:tc>
          <w:tcPr>
            <w:tcW w:w="1723" w:type="dxa"/>
            <w:vAlign w:val="bottom"/>
          </w:tcPr>
          <w:p w14:paraId="5F3CCC38" w14:textId="176F3451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505048,66</w:t>
            </w:r>
          </w:p>
        </w:tc>
      </w:tr>
      <w:tr w:rsidR="00680FA6" w:rsidRPr="00E17F7D" w14:paraId="033153AE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0529A4CB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9A3BDB7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20097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1D147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3476,91</w:t>
            </w:r>
          </w:p>
        </w:tc>
        <w:tc>
          <w:tcPr>
            <w:tcW w:w="1186" w:type="dxa"/>
          </w:tcPr>
          <w:p w14:paraId="05B64253" w14:textId="77777777" w:rsidR="00680FA6" w:rsidRPr="00E17F7D" w:rsidRDefault="00680FA6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643" w:type="dxa"/>
          </w:tcPr>
          <w:p w14:paraId="3C1B201A" w14:textId="77777777" w:rsidR="00680FA6" w:rsidRPr="00E17F7D" w:rsidRDefault="00680FA6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</w:p>
        </w:tc>
        <w:tc>
          <w:tcPr>
            <w:tcW w:w="1723" w:type="dxa"/>
          </w:tcPr>
          <w:p w14:paraId="77AB56E4" w14:textId="77777777" w:rsidR="00680FA6" w:rsidRPr="00E17F7D" w:rsidRDefault="00680FA6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</w:p>
        </w:tc>
      </w:tr>
      <w:tr w:rsidR="00680FA6" w:rsidRPr="00E17F7D" w14:paraId="00FF8693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1663EE97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2C4C910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20103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229C1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3477,56</w:t>
            </w:r>
          </w:p>
        </w:tc>
        <w:tc>
          <w:tcPr>
            <w:tcW w:w="1186" w:type="dxa"/>
            <w:vAlign w:val="bottom"/>
          </w:tcPr>
          <w:p w14:paraId="2AE89AC5" w14:textId="27883BA6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3886403F" w14:textId="10805D4E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115B9212" w14:textId="74E1AB95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0FA6" w:rsidRPr="00E17F7D" w14:paraId="2004A30C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65DA5432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3DCF51C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2012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3E42D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3472,05</w:t>
            </w:r>
          </w:p>
        </w:tc>
        <w:tc>
          <w:tcPr>
            <w:tcW w:w="1186" w:type="dxa"/>
            <w:vAlign w:val="bottom"/>
          </w:tcPr>
          <w:p w14:paraId="6645643E" w14:textId="3B4EA3D0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0F238CD2" w14:textId="327B328A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61DE1626" w14:textId="30651FA1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0FA6" w:rsidRPr="00E17F7D" w14:paraId="060B5FE0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6CEFC4C5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55CA95C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20153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A0890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3463,68</w:t>
            </w:r>
          </w:p>
        </w:tc>
        <w:tc>
          <w:tcPr>
            <w:tcW w:w="1186" w:type="dxa"/>
            <w:vAlign w:val="bottom"/>
          </w:tcPr>
          <w:p w14:paraId="5D87437E" w14:textId="66A50723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2935280B" w14:textId="3BCDF10B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774DFDB7" w14:textId="52EF2792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0FA6" w:rsidRPr="00264681" w14:paraId="1F798233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7D69DABB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0F92746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20147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64A5A2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3439,83</w:t>
            </w:r>
          </w:p>
        </w:tc>
        <w:tc>
          <w:tcPr>
            <w:tcW w:w="1186" w:type="dxa"/>
            <w:vAlign w:val="bottom"/>
          </w:tcPr>
          <w:p w14:paraId="1D3325B3" w14:textId="6B27DC5E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4E3A0271" w14:textId="4CA82F35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227C8EA8" w14:textId="640FC93E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0FA6" w:rsidRPr="00264681" w14:paraId="3B0C23D1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138496BA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09719E3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20192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8FBC6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3427,63</w:t>
            </w:r>
          </w:p>
        </w:tc>
        <w:tc>
          <w:tcPr>
            <w:tcW w:w="1186" w:type="dxa"/>
            <w:vAlign w:val="bottom"/>
          </w:tcPr>
          <w:p w14:paraId="7C6F9A64" w14:textId="7566FD59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6082E8C2" w14:textId="2AAE224F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19285330" w14:textId="733DF35D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0FA6" w:rsidRPr="00264681" w14:paraId="646F2846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5BC6D86C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6699CB8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20173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E37DA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3356,25</w:t>
            </w:r>
          </w:p>
        </w:tc>
        <w:tc>
          <w:tcPr>
            <w:tcW w:w="1186" w:type="dxa"/>
            <w:vAlign w:val="bottom"/>
          </w:tcPr>
          <w:p w14:paraId="52A18D85" w14:textId="04B8DC5B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1ABF13AA" w14:textId="5510E89E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2F622D43" w14:textId="0B123892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61985AE1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2CE34899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2664EDC6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090296C1" w14:textId="77777777" w:rsidR="008E5FF4" w:rsidRDefault="008E5FF4" w:rsidP="000463AA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14:paraId="435E2B14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0EA76441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46BDB7C0" w14:textId="77777777" w:rsidR="008E5FF4" w:rsidRDefault="008E5FF4" w:rsidP="000463AA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  <w:sectPr w:rsidR="008E5FF4">
          <w:pgSz w:w="11900" w:h="16840"/>
          <w:pgMar w:top="1134" w:right="850" w:bottom="1134" w:left="1701" w:header="708" w:footer="708" w:gutter="0"/>
          <w:pgNumType w:start="1"/>
          <w:cols w:space="720"/>
        </w:sectPr>
      </w:pPr>
    </w:p>
    <w:p w14:paraId="773F2C0B" w14:textId="77777777" w:rsidR="00355851" w:rsidRPr="001844C7" w:rsidRDefault="00355851" w:rsidP="002B5C2A">
      <w:pPr>
        <w:autoSpaceDE w:val="0"/>
        <w:rPr>
          <w:rFonts w:ascii="Times New Roman" w:hAnsi="Times New Roman" w:cs="Times New Roman"/>
        </w:rPr>
      </w:pPr>
    </w:p>
    <w:sectPr w:rsidR="00355851" w:rsidRPr="001844C7" w:rsidSect="002B5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76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AC46" w14:textId="77777777" w:rsidR="0010652F" w:rsidRDefault="0010652F">
      <w:r>
        <w:separator/>
      </w:r>
    </w:p>
  </w:endnote>
  <w:endnote w:type="continuationSeparator" w:id="0">
    <w:p w14:paraId="1DC304AD" w14:textId="77777777" w:rsidR="0010652F" w:rsidRDefault="0010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9C55" w14:textId="77777777" w:rsidR="005D5B62" w:rsidRDefault="005D5B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BFE2" w14:textId="124889DB" w:rsidR="005D5B62" w:rsidRDefault="00373BBE">
    <w:pPr>
      <w:pStyle w:val="af5"/>
      <w:tabs>
        <w:tab w:val="left" w:pos="13241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BE9C30" wp14:editId="37ECCB85">
              <wp:simplePos x="0" y="0"/>
              <wp:positionH relativeFrom="page">
                <wp:posOffset>9819005</wp:posOffset>
              </wp:positionH>
              <wp:positionV relativeFrom="paragraph">
                <wp:posOffset>635</wp:posOffset>
              </wp:positionV>
              <wp:extent cx="341630" cy="17335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7A9D35" w14:textId="77777777" w:rsidR="005D5B62" w:rsidRDefault="00100E17">
                          <w:pPr>
                            <w:pStyle w:val="af5"/>
                          </w:pP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begin"/>
                          </w:r>
                          <w:r w:rsidR="005D5B62">
                            <w:rPr>
                              <w:rStyle w:val="aa"/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separate"/>
                          </w:r>
                          <w:r w:rsidR="00A5553D">
                            <w:rPr>
                              <w:rStyle w:val="aa"/>
                              <w:rFonts w:cs="Times New Roman"/>
                              <w:noProof/>
                            </w:rPr>
                            <w:t>5</w:t>
                          </w: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E9C30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3.15pt;margin-top:.05pt;width:26.9pt;height:13.6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" stroked="f">
              <v:fill opacity="0"/>
              <v:textbox inset="0,0,0,0">
                <w:txbxContent>
                  <w:p w14:paraId="047A9D35" w14:textId="77777777" w:rsidR="005D5B62" w:rsidRDefault="00100E17">
                    <w:pPr>
                      <w:pStyle w:val="af5"/>
                    </w:pPr>
                    <w:r>
                      <w:rPr>
                        <w:rStyle w:val="aa"/>
                        <w:rFonts w:cs="Times New Roman"/>
                      </w:rPr>
                      <w:fldChar w:fldCharType="begin"/>
                    </w:r>
                    <w:r w:rsidR="005D5B62">
                      <w:rPr>
                        <w:rStyle w:val="aa"/>
                        <w:rFonts w:cs="Times New Roman"/>
                      </w:rPr>
                      <w:instrText xml:space="preserve"> PAGE </w:instrText>
                    </w:r>
                    <w:r>
                      <w:rPr>
                        <w:rStyle w:val="aa"/>
                        <w:rFonts w:cs="Times New Roman"/>
                      </w:rPr>
                      <w:fldChar w:fldCharType="separate"/>
                    </w:r>
                    <w:r w:rsidR="00A5553D">
                      <w:rPr>
                        <w:rStyle w:val="aa"/>
                        <w:rFonts w:cs="Times New Roman"/>
                        <w:noProof/>
                      </w:rPr>
                      <w:t>5</w:t>
                    </w:r>
                    <w:r>
                      <w:rPr>
                        <w:rStyle w:val="aa"/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2B3C" w14:textId="77777777" w:rsidR="005D5B62" w:rsidRDefault="005D5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A665" w14:textId="77777777" w:rsidR="0010652F" w:rsidRDefault="0010652F">
      <w:r>
        <w:separator/>
      </w:r>
    </w:p>
  </w:footnote>
  <w:footnote w:type="continuationSeparator" w:id="0">
    <w:p w14:paraId="761B97A9" w14:textId="77777777" w:rsidR="0010652F" w:rsidRDefault="00106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9779" w14:textId="77777777" w:rsidR="005D5B62" w:rsidRDefault="005D5B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3FBA" w14:textId="77777777" w:rsidR="005D5B62" w:rsidRDefault="005D5B62">
    <w:pPr>
      <w:pStyle w:val="af4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74E2" w14:textId="77777777" w:rsidR="005D5B62" w:rsidRDefault="005D5B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567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41" w:firstLine="567"/>
      </w:pPr>
      <w:rPr>
        <w:rFonts w:ascii="Times New Roman" w:hAnsi="Times New Roman" w:cs="Symbol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</w:abstractNum>
  <w:abstractNum w:abstractNumId="2" w15:restartNumberingAfterBreak="0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D"/>
    <w:rsid w:val="00004C26"/>
    <w:rsid w:val="000238A8"/>
    <w:rsid w:val="000368E5"/>
    <w:rsid w:val="000463AA"/>
    <w:rsid w:val="0005109C"/>
    <w:rsid w:val="00074BB4"/>
    <w:rsid w:val="000B5EEB"/>
    <w:rsid w:val="000E47E2"/>
    <w:rsid w:val="00100E17"/>
    <w:rsid w:val="00102F00"/>
    <w:rsid w:val="0010652F"/>
    <w:rsid w:val="00116FAE"/>
    <w:rsid w:val="00121CE1"/>
    <w:rsid w:val="00126672"/>
    <w:rsid w:val="00137509"/>
    <w:rsid w:val="00147B8A"/>
    <w:rsid w:val="0015401D"/>
    <w:rsid w:val="00164CAA"/>
    <w:rsid w:val="001730A6"/>
    <w:rsid w:val="001844C7"/>
    <w:rsid w:val="00195AED"/>
    <w:rsid w:val="00196D4D"/>
    <w:rsid w:val="001A1B63"/>
    <w:rsid w:val="001A39BF"/>
    <w:rsid w:val="001C0348"/>
    <w:rsid w:val="001E490D"/>
    <w:rsid w:val="002204FB"/>
    <w:rsid w:val="00222B5F"/>
    <w:rsid w:val="00226AE8"/>
    <w:rsid w:val="002324E7"/>
    <w:rsid w:val="00246D69"/>
    <w:rsid w:val="002566B7"/>
    <w:rsid w:val="00297478"/>
    <w:rsid w:val="002B5C2A"/>
    <w:rsid w:val="002D10B7"/>
    <w:rsid w:val="003032F6"/>
    <w:rsid w:val="003056A8"/>
    <w:rsid w:val="00320011"/>
    <w:rsid w:val="00355851"/>
    <w:rsid w:val="00373BBE"/>
    <w:rsid w:val="003764BC"/>
    <w:rsid w:val="00384B06"/>
    <w:rsid w:val="003913A7"/>
    <w:rsid w:val="003A262C"/>
    <w:rsid w:val="00406F7F"/>
    <w:rsid w:val="00440ECF"/>
    <w:rsid w:val="00446EFF"/>
    <w:rsid w:val="00467885"/>
    <w:rsid w:val="00471A93"/>
    <w:rsid w:val="0047359F"/>
    <w:rsid w:val="00475BEC"/>
    <w:rsid w:val="004811CB"/>
    <w:rsid w:val="00482E7E"/>
    <w:rsid w:val="004853A9"/>
    <w:rsid w:val="00493366"/>
    <w:rsid w:val="00496A5E"/>
    <w:rsid w:val="004F057F"/>
    <w:rsid w:val="004F35CB"/>
    <w:rsid w:val="00506FB0"/>
    <w:rsid w:val="00553FEA"/>
    <w:rsid w:val="0055576A"/>
    <w:rsid w:val="0056771E"/>
    <w:rsid w:val="00570825"/>
    <w:rsid w:val="00596D28"/>
    <w:rsid w:val="005A14C2"/>
    <w:rsid w:val="005D5B62"/>
    <w:rsid w:val="005D6B46"/>
    <w:rsid w:val="006003C0"/>
    <w:rsid w:val="00640AD4"/>
    <w:rsid w:val="00680FA6"/>
    <w:rsid w:val="006B276C"/>
    <w:rsid w:val="006C2D4D"/>
    <w:rsid w:val="006E3DFF"/>
    <w:rsid w:val="00702D5E"/>
    <w:rsid w:val="00704BFD"/>
    <w:rsid w:val="00710DC1"/>
    <w:rsid w:val="00720F12"/>
    <w:rsid w:val="007654D0"/>
    <w:rsid w:val="0077085F"/>
    <w:rsid w:val="0077664D"/>
    <w:rsid w:val="00777C44"/>
    <w:rsid w:val="007D5155"/>
    <w:rsid w:val="0080002A"/>
    <w:rsid w:val="00821B09"/>
    <w:rsid w:val="00852303"/>
    <w:rsid w:val="00855431"/>
    <w:rsid w:val="00857A84"/>
    <w:rsid w:val="008B634F"/>
    <w:rsid w:val="008C3204"/>
    <w:rsid w:val="008E5FF4"/>
    <w:rsid w:val="00900331"/>
    <w:rsid w:val="00911AE3"/>
    <w:rsid w:val="009144F0"/>
    <w:rsid w:val="00920057"/>
    <w:rsid w:val="0092011A"/>
    <w:rsid w:val="0092543D"/>
    <w:rsid w:val="009348FE"/>
    <w:rsid w:val="00940192"/>
    <w:rsid w:val="0098192F"/>
    <w:rsid w:val="00991054"/>
    <w:rsid w:val="009928F2"/>
    <w:rsid w:val="00997DD4"/>
    <w:rsid w:val="009D105F"/>
    <w:rsid w:val="00A01A41"/>
    <w:rsid w:val="00A401C1"/>
    <w:rsid w:val="00A5553D"/>
    <w:rsid w:val="00A62A39"/>
    <w:rsid w:val="00A934E1"/>
    <w:rsid w:val="00AB7369"/>
    <w:rsid w:val="00AC21A5"/>
    <w:rsid w:val="00AC2934"/>
    <w:rsid w:val="00AD6652"/>
    <w:rsid w:val="00AE32D6"/>
    <w:rsid w:val="00AE7716"/>
    <w:rsid w:val="00B61E14"/>
    <w:rsid w:val="00B74121"/>
    <w:rsid w:val="00B8402A"/>
    <w:rsid w:val="00BB76D7"/>
    <w:rsid w:val="00BE7585"/>
    <w:rsid w:val="00C04974"/>
    <w:rsid w:val="00C14F66"/>
    <w:rsid w:val="00C2551D"/>
    <w:rsid w:val="00C45DD1"/>
    <w:rsid w:val="00C53592"/>
    <w:rsid w:val="00C850B3"/>
    <w:rsid w:val="00CC67AB"/>
    <w:rsid w:val="00CE5DEE"/>
    <w:rsid w:val="00D02FA1"/>
    <w:rsid w:val="00D10DA7"/>
    <w:rsid w:val="00D51891"/>
    <w:rsid w:val="00D65A93"/>
    <w:rsid w:val="00D8342C"/>
    <w:rsid w:val="00D848C3"/>
    <w:rsid w:val="00D84DAE"/>
    <w:rsid w:val="00D87119"/>
    <w:rsid w:val="00DA73E3"/>
    <w:rsid w:val="00DB4E29"/>
    <w:rsid w:val="00DE5EF8"/>
    <w:rsid w:val="00E065E9"/>
    <w:rsid w:val="00E10D29"/>
    <w:rsid w:val="00E1107E"/>
    <w:rsid w:val="00E31221"/>
    <w:rsid w:val="00E3435C"/>
    <w:rsid w:val="00E475E2"/>
    <w:rsid w:val="00E75B7D"/>
    <w:rsid w:val="00E871F8"/>
    <w:rsid w:val="00EB0220"/>
    <w:rsid w:val="00ED1F01"/>
    <w:rsid w:val="00EE5ECC"/>
    <w:rsid w:val="00EF216A"/>
    <w:rsid w:val="00F00CDA"/>
    <w:rsid w:val="00F142E8"/>
    <w:rsid w:val="00F4098B"/>
    <w:rsid w:val="00F87C3D"/>
    <w:rsid w:val="00FB20D8"/>
    <w:rsid w:val="00FC7EBC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9FF9C1F"/>
  <w15:docId w15:val="{7E4EABE3-6FF4-4EF7-969C-BBE9B867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0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1">
    <w:name w:val="Заголовок 1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6">
    <w:name w:val="Тема примечания Знак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7">
    <w:name w:val="Текст выноски Знак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8">
    <w:name w:val="Верх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a">
    <w:name w:val="page number"/>
    <w:rsid w:val="00004C26"/>
  </w:style>
  <w:style w:type="character" w:customStyle="1" w:styleId="ab">
    <w:name w:val="Список Знак"/>
    <w:rsid w:val="00004C26"/>
    <w:rPr>
      <w:sz w:val="24"/>
      <w:szCs w:val="24"/>
      <w:lang w:eastAsia="ar-SA" w:bidi="ar-SA"/>
    </w:rPr>
  </w:style>
  <w:style w:type="character" w:customStyle="1" w:styleId="ac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d">
    <w:name w:val="Схема документа Знак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004C26"/>
    <w:rPr>
      <w:sz w:val="18"/>
      <w:szCs w:val="18"/>
    </w:rPr>
  </w:style>
  <w:style w:type="character" w:customStyle="1" w:styleId="ae">
    <w:name w:val="Стиль пункта схемы Знак"/>
    <w:rsid w:val="00004C26"/>
    <w:rPr>
      <w:sz w:val="28"/>
      <w:szCs w:val="28"/>
    </w:rPr>
  </w:style>
  <w:style w:type="character" w:customStyle="1" w:styleId="13">
    <w:name w:val="Сетка таблицы светлая1"/>
    <w:rsid w:val="00004C26"/>
    <w:rPr>
      <w:b/>
      <w:sz w:val="24"/>
      <w:u w:val="single"/>
    </w:rPr>
  </w:style>
  <w:style w:type="character" w:customStyle="1" w:styleId="af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0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004C26"/>
    <w:pPr>
      <w:spacing w:after="120"/>
    </w:pPr>
  </w:style>
  <w:style w:type="paragraph" w:styleId="af1">
    <w:name w:val="List"/>
    <w:basedOn w:val="a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5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004C26"/>
  </w:style>
  <w:style w:type="paragraph" w:styleId="af2">
    <w:name w:val="annotation subject"/>
    <w:basedOn w:val="17"/>
    <w:next w:val="17"/>
    <w:rsid w:val="00004C26"/>
    <w:rPr>
      <w:b/>
      <w:bCs/>
      <w:sz w:val="20"/>
      <w:szCs w:val="20"/>
    </w:rPr>
  </w:style>
  <w:style w:type="paragraph" w:styleId="af3">
    <w:name w:val="Balloon Text"/>
    <w:basedOn w:val="a"/>
    <w:rsid w:val="00004C26"/>
    <w:rPr>
      <w:rFonts w:ascii="Lucida Grande CY" w:hAnsi="Lucida Grande CY" w:cs="Lucida Grande CY"/>
      <w:sz w:val="18"/>
      <w:szCs w:val="18"/>
    </w:rPr>
  </w:style>
  <w:style w:type="paragraph" w:styleId="af4">
    <w:name w:val="header"/>
    <w:basedOn w:val="a"/>
    <w:rsid w:val="00004C2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6">
    <w:name w:val="Ячейка таблицы"/>
    <w:basedOn w:val="21"/>
    <w:rsid w:val="00004C26"/>
    <w:rPr>
      <w:rFonts w:ascii="Arial" w:eastAsia="Times New Roman" w:hAnsi="Arial" w:cs="Arial"/>
      <w:sz w:val="20"/>
      <w:szCs w:val="32"/>
    </w:rPr>
  </w:style>
  <w:style w:type="paragraph" w:customStyle="1" w:styleId="18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7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8">
    <w:name w:val="Содержимое таблицы"/>
    <w:basedOn w:val="a"/>
    <w:rsid w:val="00004C26"/>
    <w:pPr>
      <w:suppressLineNumbers/>
    </w:pPr>
  </w:style>
  <w:style w:type="paragraph" w:customStyle="1" w:styleId="af9">
    <w:name w:val="Заголовок таблицы"/>
    <w:basedOn w:val="af8"/>
    <w:rsid w:val="00004C26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004C26"/>
  </w:style>
  <w:style w:type="character" w:styleId="afb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FB56-6A2B-4C17-B225-EE909428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на_Серпова</dc:creator>
  <cp:lastModifiedBy>Анна Мислович</cp:lastModifiedBy>
  <cp:revision>2</cp:revision>
  <cp:lastPrinted>2012-11-01T22:07:00Z</cp:lastPrinted>
  <dcterms:created xsi:type="dcterms:W3CDTF">2022-04-13T14:32:00Z</dcterms:created>
  <dcterms:modified xsi:type="dcterms:W3CDTF">2022-04-13T14:32:00Z</dcterms:modified>
</cp:coreProperties>
</file>